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D" w:rsidRPr="00E82557" w:rsidRDefault="004A4DAA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３</w:t>
      </w:r>
      <w:r w:rsidR="006F7E90" w:rsidRPr="00E82557">
        <w:rPr>
          <w:rFonts w:hint="eastAsia"/>
          <w:color w:val="000000" w:themeColor="text1"/>
        </w:rPr>
        <w:t>号（第</w:t>
      </w:r>
      <w:r w:rsidR="00E61D59">
        <w:rPr>
          <w:rFonts w:hint="eastAsia"/>
          <w:color w:val="000000" w:themeColor="text1"/>
        </w:rPr>
        <w:t>５</w:t>
      </w:r>
      <w:r w:rsidR="00214307" w:rsidRPr="00E82557">
        <w:rPr>
          <w:rFonts w:hint="eastAsia"/>
          <w:color w:val="000000" w:themeColor="text1"/>
        </w:rPr>
        <w:t>条関係）</w:t>
      </w:r>
    </w:p>
    <w:p w:rsidR="004F628D" w:rsidRPr="00E82557" w:rsidRDefault="00214307" w:rsidP="00402519">
      <w:pPr>
        <w:jc w:val="right"/>
        <w:rPr>
          <w:color w:val="000000" w:themeColor="text1"/>
        </w:rPr>
      </w:pPr>
      <w:r w:rsidRPr="00E82557">
        <w:rPr>
          <w:rFonts w:hint="eastAsia"/>
          <w:color w:val="000000" w:themeColor="text1"/>
        </w:rPr>
        <w:t>年　　月　　日</w:t>
      </w:r>
    </w:p>
    <w:p w:rsidR="00214307" w:rsidRPr="00E82557" w:rsidRDefault="00214307">
      <w:pPr>
        <w:rPr>
          <w:color w:val="000000" w:themeColor="text1"/>
        </w:rPr>
      </w:pPr>
      <w:r w:rsidRPr="00E82557">
        <w:rPr>
          <w:rFonts w:hint="eastAsia"/>
          <w:color w:val="000000" w:themeColor="text1"/>
        </w:rPr>
        <w:t>和歌山県知事　様</w:t>
      </w:r>
    </w:p>
    <w:p w:rsidR="00214307" w:rsidRPr="00E82557" w:rsidRDefault="00447FD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申請者　</w:t>
      </w:r>
      <w:r w:rsidRPr="00A621A2">
        <w:rPr>
          <w:rFonts w:hint="eastAsia"/>
        </w:rPr>
        <w:t>〒</w:t>
      </w:r>
    </w:p>
    <w:p w:rsidR="00214307" w:rsidRPr="00E82557" w:rsidRDefault="00214307" w:rsidP="00447FD1">
      <w:pPr>
        <w:ind w:firstLineChars="2400" w:firstLine="5040"/>
        <w:rPr>
          <w:color w:val="000000" w:themeColor="text1"/>
        </w:rPr>
      </w:pPr>
      <w:r w:rsidRPr="00E82557">
        <w:rPr>
          <w:rFonts w:hint="eastAsia"/>
          <w:color w:val="000000" w:themeColor="text1"/>
        </w:rPr>
        <w:t>住　所</w:t>
      </w:r>
      <w:bookmarkStart w:id="0" w:name="_GoBack"/>
      <w:bookmarkEnd w:id="0"/>
    </w:p>
    <w:p w:rsidR="00214307" w:rsidRPr="00E82557" w:rsidRDefault="00214307">
      <w:pPr>
        <w:rPr>
          <w:color w:val="000000" w:themeColor="text1"/>
        </w:rPr>
      </w:pPr>
      <w:r w:rsidRPr="00E82557">
        <w:rPr>
          <w:rFonts w:hint="eastAsia"/>
          <w:color w:val="000000" w:themeColor="text1"/>
        </w:rPr>
        <w:t xml:space="preserve">　　　　　　　　　　　　　　　　　　　　　　　　氏　名　　　　　　　　　　　　　　　　　</w:t>
      </w:r>
    </w:p>
    <w:p w:rsidR="00214307" w:rsidRPr="00E82557" w:rsidRDefault="00214307">
      <w:pPr>
        <w:rPr>
          <w:color w:val="000000" w:themeColor="text1"/>
        </w:rPr>
      </w:pPr>
    </w:p>
    <w:p w:rsidR="00214307" w:rsidRPr="00E729F4" w:rsidRDefault="00AF2B93" w:rsidP="00214307">
      <w:pPr>
        <w:jc w:val="center"/>
      </w:pPr>
      <w:r w:rsidRPr="00E729F4">
        <w:rPr>
          <w:rFonts w:hint="eastAsia"/>
        </w:rPr>
        <w:t>和歌山県</w:t>
      </w:r>
      <w:r w:rsidR="00AE7D64" w:rsidRPr="00E729F4">
        <w:rPr>
          <w:rFonts w:hint="eastAsia"/>
        </w:rPr>
        <w:t>中核</w:t>
      </w:r>
      <w:r w:rsidRPr="00E729F4">
        <w:rPr>
          <w:rFonts w:hint="eastAsia"/>
        </w:rPr>
        <w:t>産業</w:t>
      </w:r>
      <w:r w:rsidR="00214307" w:rsidRPr="00E729F4">
        <w:rPr>
          <w:rFonts w:hint="eastAsia"/>
        </w:rPr>
        <w:t>人材確保</w:t>
      </w:r>
      <w:r w:rsidR="00AE7D64" w:rsidRPr="00E729F4">
        <w:rPr>
          <w:rFonts w:hint="eastAsia"/>
        </w:rPr>
        <w:t>強化</w:t>
      </w:r>
      <w:r w:rsidR="00214307" w:rsidRPr="00E729F4">
        <w:rPr>
          <w:rFonts w:hint="eastAsia"/>
        </w:rPr>
        <w:t>のための奨学金返還</w:t>
      </w:r>
      <w:r w:rsidR="00E82557" w:rsidRPr="00E729F4">
        <w:rPr>
          <w:rFonts w:hint="eastAsia"/>
        </w:rPr>
        <w:t>に係る助成金</w:t>
      </w:r>
      <w:r w:rsidR="00FE5776" w:rsidRPr="00E729F4">
        <w:rPr>
          <w:rFonts w:hint="eastAsia"/>
        </w:rPr>
        <w:t>交付対象者</w:t>
      </w:r>
      <w:r w:rsidR="00722E0F" w:rsidRPr="00E729F4">
        <w:rPr>
          <w:rFonts w:hint="eastAsia"/>
        </w:rPr>
        <w:t>認定</w:t>
      </w:r>
      <w:r w:rsidR="00B936F7">
        <w:rPr>
          <w:rFonts w:hint="eastAsia"/>
        </w:rPr>
        <w:t>変更</w:t>
      </w:r>
      <w:r w:rsidR="00214307" w:rsidRPr="00E729F4">
        <w:rPr>
          <w:rFonts w:hint="eastAsia"/>
        </w:rPr>
        <w:t>申請書</w:t>
      </w:r>
    </w:p>
    <w:p w:rsidR="00214307" w:rsidRPr="00B936F7" w:rsidRDefault="00214307" w:rsidP="00214307"/>
    <w:p w:rsidR="001331D6" w:rsidRPr="00E82557" w:rsidRDefault="00572D11" w:rsidP="00214307">
      <w:pPr>
        <w:rPr>
          <w:color w:val="000000" w:themeColor="text1"/>
        </w:rPr>
      </w:pPr>
      <w:r>
        <w:rPr>
          <w:rFonts w:hint="eastAsia"/>
        </w:rPr>
        <w:t xml:space="preserve">　　　年　　</w:t>
      </w:r>
      <w:r w:rsidR="00AF2B93" w:rsidRPr="00E729F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F2B93" w:rsidRPr="00E729F4">
        <w:rPr>
          <w:rFonts w:hint="eastAsia"/>
        </w:rPr>
        <w:t>日付</w:t>
      </w:r>
      <w:r w:rsidR="00E674C4" w:rsidRPr="00E729F4">
        <w:rPr>
          <w:rFonts w:hint="eastAsia"/>
        </w:rPr>
        <w:t>労</w:t>
      </w:r>
      <w:r w:rsidR="00722E0F" w:rsidRPr="00E729F4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722E0F" w:rsidRPr="00E729F4">
        <w:rPr>
          <w:rFonts w:hint="eastAsia"/>
        </w:rPr>
        <w:t>号で</w:t>
      </w:r>
      <w:r w:rsidR="00CF40A3">
        <w:rPr>
          <w:rFonts w:hint="eastAsia"/>
        </w:rPr>
        <w:t>受けた認定</w:t>
      </w:r>
      <w:r w:rsidR="006F7E90" w:rsidRPr="00E729F4">
        <w:rPr>
          <w:rFonts w:hint="eastAsia"/>
        </w:rPr>
        <w:t>について、下記の</w:t>
      </w:r>
      <w:r w:rsidR="00421DA0" w:rsidRPr="00E729F4">
        <w:rPr>
          <w:rFonts w:hint="eastAsia"/>
        </w:rPr>
        <w:t>とおり</w:t>
      </w:r>
      <w:r w:rsidR="006F7E90" w:rsidRPr="00E729F4">
        <w:rPr>
          <w:rFonts w:hint="eastAsia"/>
        </w:rPr>
        <w:t>変更をし</w:t>
      </w:r>
      <w:r w:rsidR="00214307" w:rsidRPr="00E729F4">
        <w:rPr>
          <w:rFonts w:hint="eastAsia"/>
        </w:rPr>
        <w:t>たいので</w:t>
      </w:r>
      <w:r w:rsidR="00AF2B93" w:rsidRPr="00E729F4">
        <w:rPr>
          <w:rFonts w:hint="eastAsia"/>
        </w:rPr>
        <w:t>、和</w:t>
      </w:r>
      <w:r w:rsidR="00AF2B93" w:rsidRPr="00E82557">
        <w:rPr>
          <w:rFonts w:hint="eastAsia"/>
          <w:color w:val="000000" w:themeColor="text1"/>
        </w:rPr>
        <w:t>歌山県</w:t>
      </w:r>
      <w:r w:rsidR="00AE7D64" w:rsidRPr="00E82557">
        <w:rPr>
          <w:rFonts w:hint="eastAsia"/>
          <w:color w:val="000000" w:themeColor="text1"/>
        </w:rPr>
        <w:t>中核</w:t>
      </w:r>
      <w:r w:rsidR="00AF2B93" w:rsidRPr="00E82557">
        <w:rPr>
          <w:rFonts w:hint="eastAsia"/>
          <w:color w:val="000000" w:themeColor="text1"/>
        </w:rPr>
        <w:t>産業</w:t>
      </w:r>
      <w:r w:rsidR="00FE72AE" w:rsidRPr="00E82557">
        <w:rPr>
          <w:rFonts w:hint="eastAsia"/>
          <w:color w:val="000000" w:themeColor="text1"/>
        </w:rPr>
        <w:t>人材確保</w:t>
      </w:r>
      <w:r w:rsidR="00AE7D64" w:rsidRPr="00E82557">
        <w:rPr>
          <w:rFonts w:hint="eastAsia"/>
          <w:color w:val="000000" w:themeColor="text1"/>
        </w:rPr>
        <w:t>強化</w:t>
      </w:r>
      <w:r w:rsidR="00FE72AE" w:rsidRPr="00E82557">
        <w:rPr>
          <w:rFonts w:hint="eastAsia"/>
          <w:color w:val="000000" w:themeColor="text1"/>
        </w:rPr>
        <w:t>のための</w:t>
      </w:r>
      <w:r w:rsidR="00402519" w:rsidRPr="00E82557">
        <w:rPr>
          <w:rFonts w:hint="eastAsia"/>
          <w:color w:val="000000" w:themeColor="text1"/>
        </w:rPr>
        <w:t>奨学金返還</w:t>
      </w:r>
      <w:r w:rsidR="00AF2B93" w:rsidRPr="00E82557">
        <w:rPr>
          <w:rFonts w:hint="eastAsia"/>
          <w:color w:val="000000" w:themeColor="text1"/>
        </w:rPr>
        <w:t>に係る</w:t>
      </w:r>
      <w:r w:rsidR="00402519" w:rsidRPr="00E82557">
        <w:rPr>
          <w:rFonts w:hint="eastAsia"/>
          <w:color w:val="000000" w:themeColor="text1"/>
        </w:rPr>
        <w:t>助成金交付要綱</w:t>
      </w:r>
      <w:r w:rsidR="006F7E90" w:rsidRPr="00E82557">
        <w:rPr>
          <w:rFonts w:hint="eastAsia"/>
          <w:color w:val="000000" w:themeColor="text1"/>
        </w:rPr>
        <w:t>第</w:t>
      </w:r>
      <w:r w:rsidR="00E61D59">
        <w:rPr>
          <w:rFonts w:hint="eastAsia"/>
          <w:color w:val="000000" w:themeColor="text1"/>
        </w:rPr>
        <w:t>５</w:t>
      </w:r>
      <w:r w:rsidR="00F8361C" w:rsidRPr="00E82557">
        <w:rPr>
          <w:rFonts w:hint="eastAsia"/>
          <w:color w:val="000000" w:themeColor="text1"/>
        </w:rPr>
        <w:t>条の規定</w:t>
      </w:r>
      <w:r w:rsidR="00B146B2" w:rsidRPr="00E82557">
        <w:rPr>
          <w:rFonts w:hint="eastAsia"/>
          <w:color w:val="000000" w:themeColor="text1"/>
        </w:rPr>
        <w:t>により関係書類を添えて申請します。</w:t>
      </w:r>
    </w:p>
    <w:p w:rsidR="00214307" w:rsidRPr="00E82557" w:rsidRDefault="00B146B2" w:rsidP="00B146B2">
      <w:pPr>
        <w:jc w:val="center"/>
        <w:rPr>
          <w:color w:val="000000" w:themeColor="text1"/>
        </w:rPr>
      </w:pPr>
      <w:r w:rsidRPr="00E82557">
        <w:rPr>
          <w:rFonts w:hint="eastAsia"/>
          <w:color w:val="000000" w:themeColor="text1"/>
        </w:rPr>
        <w:t>記</w:t>
      </w:r>
    </w:p>
    <w:p w:rsidR="00447FD1" w:rsidRPr="00A33DB0" w:rsidRDefault="00402519" w:rsidP="00402519">
      <w:r w:rsidRPr="00E82557">
        <w:rPr>
          <w:rFonts w:hint="eastAsia"/>
          <w:color w:val="000000" w:themeColor="text1"/>
        </w:rPr>
        <w:t>※以下は、変更のある</w:t>
      </w:r>
      <w:r w:rsidRPr="00A33DB0">
        <w:rPr>
          <w:rFonts w:hint="eastAsia"/>
        </w:rPr>
        <w:t>ところのみ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993"/>
      </w:tblGrid>
      <w:tr w:rsidR="00A33DB0" w:rsidRPr="00A33DB0" w:rsidTr="00447FD1">
        <w:trPr>
          <w:trHeight w:val="1309"/>
        </w:trPr>
        <w:tc>
          <w:tcPr>
            <w:tcW w:w="9944" w:type="dxa"/>
            <w:gridSpan w:val="3"/>
          </w:tcPr>
          <w:p w:rsidR="00447FD1" w:rsidRPr="00A33DB0" w:rsidRDefault="00447FD1" w:rsidP="00F7536B">
            <w:r w:rsidRPr="00A33DB0">
              <w:rPr>
                <w:rFonts w:hint="eastAsia"/>
              </w:rPr>
              <w:t xml:space="preserve">　私は対象企業に就職することを希望します。</w:t>
            </w:r>
          </w:p>
          <w:p w:rsidR="00447FD1" w:rsidRPr="00A33DB0" w:rsidRDefault="00447FD1" w:rsidP="00F7536B">
            <w:r w:rsidRPr="00A33DB0">
              <w:rPr>
                <w:rFonts w:hint="eastAsia"/>
              </w:rPr>
              <w:t xml:space="preserve">　就業希望の対象企業</w:t>
            </w:r>
          </w:p>
          <w:p w:rsidR="00447FD1" w:rsidRPr="00A33DB0" w:rsidRDefault="00447FD1" w:rsidP="00F7536B">
            <w:r w:rsidRPr="00A33DB0">
              <w:rPr>
                <w:rFonts w:hint="eastAsia"/>
              </w:rPr>
              <w:t xml:space="preserve">　　１　農業・林業　　２　漁業　　３　建設業　　４　製造業　　５　情報通信業</w:t>
            </w:r>
          </w:p>
          <w:p w:rsidR="00962F6B" w:rsidRPr="00A33DB0" w:rsidRDefault="00962F6B" w:rsidP="00962F6B">
            <w:pPr>
              <w:ind w:leftChars="100" w:left="840" w:hangingChars="300" w:hanging="630"/>
            </w:pPr>
            <w:r w:rsidRPr="00A33DB0">
              <w:rPr>
                <w:rFonts w:hint="eastAsia"/>
              </w:rPr>
              <w:t xml:space="preserve">　６　ドラッグストア・</w:t>
            </w:r>
            <w:r w:rsidRPr="00A33DB0">
              <w:t>医薬品小売業</w:t>
            </w:r>
            <w:r w:rsidRPr="00A33DB0">
              <w:rPr>
                <w:rFonts w:hint="eastAsia"/>
              </w:rPr>
              <w:t>（調剤薬局を除く）・調剤薬局</w:t>
            </w:r>
          </w:p>
          <w:p w:rsidR="00447FD1" w:rsidRPr="00A33DB0" w:rsidRDefault="00962F6B" w:rsidP="00962F6B">
            <w:pPr>
              <w:ind w:firstLineChars="200" w:firstLine="420"/>
            </w:pPr>
            <w:r w:rsidRPr="00A33DB0">
              <w:rPr>
                <w:rFonts w:hint="eastAsia"/>
              </w:rPr>
              <w:t xml:space="preserve">７　自然科学研究所　　　　　　　　　　　　　　　　</w:t>
            </w:r>
            <w:r w:rsidR="00447FD1" w:rsidRPr="00A33DB0">
              <w:rPr>
                <w:rFonts w:hint="eastAsia"/>
              </w:rPr>
              <w:t xml:space="preserve">　※該当する番号を○で囲んでください。</w:t>
            </w:r>
          </w:p>
        </w:tc>
      </w:tr>
      <w:tr w:rsidR="00A33DB0" w:rsidRPr="00A33DB0" w:rsidTr="00F7536B">
        <w:trPr>
          <w:trHeight w:val="578"/>
        </w:trPr>
        <w:tc>
          <w:tcPr>
            <w:tcW w:w="534" w:type="dxa"/>
            <w:vMerge w:val="restart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申請者</w:t>
            </w: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帰省先</w:t>
            </w:r>
          </w:p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都道府県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</w:p>
        </w:tc>
      </w:tr>
      <w:tr w:rsidR="00A33DB0" w:rsidRPr="00A33DB0" w:rsidTr="00F7536B">
        <w:trPr>
          <w:trHeight w:val="507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生年月日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年　　　　　月　　　　　日</w:t>
            </w:r>
          </w:p>
        </w:tc>
      </w:tr>
      <w:tr w:rsidR="00A33DB0" w:rsidRPr="00A33DB0" w:rsidTr="00447FD1">
        <w:trPr>
          <w:trHeight w:val="453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電話番号</w:t>
            </w:r>
          </w:p>
        </w:tc>
        <w:tc>
          <w:tcPr>
            <w:tcW w:w="7993" w:type="dxa"/>
          </w:tcPr>
          <w:p w:rsidR="00447FD1" w:rsidRPr="00A33DB0" w:rsidRDefault="00447FD1" w:rsidP="00F7536B"/>
          <w:p w:rsidR="00447FD1" w:rsidRPr="00A33DB0" w:rsidRDefault="00447FD1" w:rsidP="00F7536B">
            <w:pPr>
              <w:jc w:val="right"/>
            </w:pPr>
            <w:r w:rsidRPr="00A33DB0">
              <w:rPr>
                <w:rFonts w:hint="eastAsia"/>
                <w:sz w:val="18"/>
              </w:rPr>
              <w:t>※必ず本人に連絡が取れる電話番号を記載すること。</w:t>
            </w:r>
          </w:p>
        </w:tc>
      </w:tr>
      <w:tr w:rsidR="00A33DB0" w:rsidRPr="00A33DB0" w:rsidTr="00F7536B">
        <w:trPr>
          <w:trHeight w:val="423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  <w:spacing w:val="2"/>
                <w:w w:val="71"/>
                <w:kern w:val="0"/>
                <w:fitText w:val="1050" w:id="-1424833280"/>
              </w:rPr>
              <w:t>メールアドレ</w:t>
            </w:r>
            <w:r w:rsidRPr="00A33DB0">
              <w:rPr>
                <w:rFonts w:hint="eastAsia"/>
                <w:spacing w:val="-3"/>
                <w:w w:val="71"/>
                <w:kern w:val="0"/>
                <w:fitText w:val="1050" w:id="-1424833280"/>
              </w:rPr>
              <w:t>ス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ind w:firstLineChars="1700" w:firstLine="3570"/>
            </w:pPr>
            <w:r w:rsidRPr="00A33DB0">
              <w:rPr>
                <w:rFonts w:hint="eastAsia"/>
              </w:rPr>
              <w:t>＠</w:t>
            </w:r>
          </w:p>
        </w:tc>
      </w:tr>
      <w:tr w:rsidR="00A33DB0" w:rsidRPr="00A33DB0" w:rsidTr="00447FD1">
        <w:trPr>
          <w:trHeight w:val="977"/>
        </w:trPr>
        <w:tc>
          <w:tcPr>
            <w:tcW w:w="534" w:type="dxa"/>
            <w:vMerge w:val="restart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修学先等</w:t>
            </w: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right"/>
            </w:pPr>
            <w:r w:rsidRPr="00A33DB0">
              <w:rPr>
                <w:rFonts w:hint="eastAsia"/>
              </w:rPr>
              <w:t>大学　　　　　　　　　学部　　　　　　　　　学科</w:t>
            </w:r>
          </w:p>
          <w:p w:rsidR="00447FD1" w:rsidRPr="00A33DB0" w:rsidRDefault="00447FD1" w:rsidP="00F7536B">
            <w:pPr>
              <w:jc w:val="right"/>
            </w:pPr>
            <w:r w:rsidRPr="00A33DB0">
              <w:rPr>
                <w:rFonts w:hint="eastAsia"/>
              </w:rPr>
              <w:t>大学院　　　　　　　　研究科　　　　　　　　　専攻</w:t>
            </w:r>
          </w:p>
          <w:p w:rsidR="00447FD1" w:rsidRPr="00A33DB0" w:rsidRDefault="00447FD1" w:rsidP="00F7536B">
            <w:pPr>
              <w:wordWrap w:val="0"/>
              <w:jc w:val="right"/>
            </w:pPr>
            <w:r w:rsidRPr="00A33DB0">
              <w:rPr>
                <w:rFonts w:hint="eastAsia"/>
              </w:rPr>
              <w:t>高等専門学校　　　　　　　　　　　　　学科・専攻科</w:t>
            </w:r>
          </w:p>
        </w:tc>
      </w:tr>
      <w:tr w:rsidR="00A33DB0" w:rsidRPr="00A33DB0" w:rsidTr="00447FD1">
        <w:trPr>
          <w:trHeight w:val="566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所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在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地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>〒</w:t>
            </w:r>
          </w:p>
        </w:tc>
      </w:tr>
      <w:tr w:rsidR="00A33DB0" w:rsidRPr="00A33DB0" w:rsidTr="00447FD1">
        <w:trPr>
          <w:trHeight w:val="404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在籍学年</w:t>
            </w:r>
          </w:p>
        </w:tc>
        <w:tc>
          <w:tcPr>
            <w:tcW w:w="7993" w:type="dxa"/>
          </w:tcPr>
          <w:p w:rsidR="00447FD1" w:rsidRPr="00A33DB0" w:rsidRDefault="00447FD1" w:rsidP="00F7536B">
            <w:pPr>
              <w:jc w:val="left"/>
            </w:pPr>
          </w:p>
        </w:tc>
      </w:tr>
      <w:tr w:rsidR="00A33DB0" w:rsidRPr="00A33DB0" w:rsidTr="00447FD1">
        <w:trPr>
          <w:trHeight w:val="554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卒業予定</w:t>
            </w:r>
          </w:p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年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月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日</w:t>
            </w:r>
          </w:p>
        </w:tc>
        <w:tc>
          <w:tcPr>
            <w:tcW w:w="7993" w:type="dxa"/>
          </w:tcPr>
          <w:p w:rsidR="00447FD1" w:rsidRPr="00A33DB0" w:rsidRDefault="00447FD1" w:rsidP="00F7536B">
            <w:pPr>
              <w:jc w:val="center"/>
            </w:pPr>
          </w:p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年　　　月　　　日</w:t>
            </w:r>
          </w:p>
        </w:tc>
      </w:tr>
      <w:tr w:rsidR="00A33DB0" w:rsidRPr="00A33DB0" w:rsidTr="00F7536B">
        <w:trPr>
          <w:trHeight w:val="439"/>
        </w:trPr>
        <w:tc>
          <w:tcPr>
            <w:tcW w:w="534" w:type="dxa"/>
            <w:vMerge w:val="restart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</w:p>
        </w:tc>
      </w:tr>
      <w:tr w:rsidR="00A33DB0" w:rsidRPr="00A33DB0" w:rsidTr="00F7536B">
        <w:trPr>
          <w:trHeight w:val="431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区　　分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>無利子・有利子　※該当するものを○で囲んでください。</w:t>
            </w:r>
          </w:p>
        </w:tc>
      </w:tr>
      <w:tr w:rsidR="00A33DB0" w:rsidRPr="00A33DB0" w:rsidTr="00F7536B">
        <w:trPr>
          <w:trHeight w:val="408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金　　額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 xml:space="preserve">　　　　　　　　　　　　　　円／月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（総額　　　　　　　　　　　　　　円）</w:t>
            </w:r>
          </w:p>
        </w:tc>
      </w:tr>
      <w:tr w:rsidR="00A33DB0" w:rsidRPr="00A33DB0" w:rsidTr="00F7536B">
        <w:trPr>
          <w:trHeight w:val="415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貸与期間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  <w:tr w:rsidR="00A33DB0" w:rsidRPr="00A33DB0" w:rsidTr="00F7536B">
        <w:trPr>
          <w:trHeight w:val="401"/>
        </w:trPr>
        <w:tc>
          <w:tcPr>
            <w:tcW w:w="534" w:type="dxa"/>
            <w:vMerge w:val="restart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</w:p>
        </w:tc>
      </w:tr>
      <w:tr w:rsidR="00A33DB0" w:rsidRPr="00A33DB0" w:rsidTr="00F7536B">
        <w:trPr>
          <w:trHeight w:val="416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区　　分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>無利子・有利子　※該当するものを○で囲んでください。</w:t>
            </w:r>
          </w:p>
        </w:tc>
      </w:tr>
      <w:tr w:rsidR="00A33DB0" w:rsidRPr="00A33DB0" w:rsidTr="00F7536B">
        <w:trPr>
          <w:trHeight w:val="423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金　　額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 xml:space="preserve">　　　　　　　　　　　　　　円／月</w:t>
            </w:r>
            <w:r w:rsidRPr="00A33DB0">
              <w:rPr>
                <w:rFonts w:hint="eastAsia"/>
              </w:rPr>
              <w:t xml:space="preserve"> </w:t>
            </w:r>
            <w:r w:rsidRPr="00A33DB0">
              <w:rPr>
                <w:rFonts w:hint="eastAsia"/>
              </w:rPr>
              <w:t>（総額　　　　　　　　　　　　　　円）</w:t>
            </w:r>
          </w:p>
        </w:tc>
      </w:tr>
      <w:tr w:rsidR="00447FD1" w:rsidRPr="00A33DB0" w:rsidTr="00F7536B">
        <w:trPr>
          <w:trHeight w:val="415"/>
        </w:trPr>
        <w:tc>
          <w:tcPr>
            <w:tcW w:w="534" w:type="dxa"/>
            <w:vMerge/>
          </w:tcPr>
          <w:p w:rsidR="00447FD1" w:rsidRPr="00A33DB0" w:rsidRDefault="00447FD1" w:rsidP="00F753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7FD1" w:rsidRPr="00A33DB0" w:rsidRDefault="00447FD1" w:rsidP="00F7536B">
            <w:pPr>
              <w:jc w:val="center"/>
            </w:pPr>
            <w:r w:rsidRPr="00A33DB0">
              <w:rPr>
                <w:rFonts w:hint="eastAsia"/>
              </w:rPr>
              <w:t>貸与期間</w:t>
            </w:r>
          </w:p>
        </w:tc>
        <w:tc>
          <w:tcPr>
            <w:tcW w:w="7993" w:type="dxa"/>
            <w:vAlign w:val="center"/>
          </w:tcPr>
          <w:p w:rsidR="00447FD1" w:rsidRPr="00A33DB0" w:rsidRDefault="00447FD1" w:rsidP="00F7536B">
            <w:pPr>
              <w:jc w:val="left"/>
            </w:pPr>
            <w:r w:rsidRPr="00A33DB0"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</w:tbl>
    <w:p w:rsidR="00AA7440" w:rsidRPr="00A33DB0" w:rsidRDefault="00AA7440" w:rsidP="00447FD1"/>
    <w:sectPr w:rsidR="00AA7440" w:rsidRPr="00A33DB0" w:rsidSect="004025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D5" w:rsidRDefault="00B177D5" w:rsidP="00B177D5">
      <w:r>
        <w:separator/>
      </w:r>
    </w:p>
  </w:endnote>
  <w:endnote w:type="continuationSeparator" w:id="0">
    <w:p w:rsidR="00B177D5" w:rsidRDefault="00B177D5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D5" w:rsidRDefault="00B177D5" w:rsidP="00B177D5">
      <w:r>
        <w:separator/>
      </w:r>
    </w:p>
  </w:footnote>
  <w:footnote w:type="continuationSeparator" w:id="0">
    <w:p w:rsidR="00B177D5" w:rsidRDefault="00B177D5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022590"/>
    <w:rsid w:val="0004773B"/>
    <w:rsid w:val="001331D6"/>
    <w:rsid w:val="00214307"/>
    <w:rsid w:val="002F1F3B"/>
    <w:rsid w:val="00312BBF"/>
    <w:rsid w:val="00402519"/>
    <w:rsid w:val="00421DA0"/>
    <w:rsid w:val="00447FD1"/>
    <w:rsid w:val="004A4DAA"/>
    <w:rsid w:val="004B141F"/>
    <w:rsid w:val="004F29EA"/>
    <w:rsid w:val="004F628D"/>
    <w:rsid w:val="00572D11"/>
    <w:rsid w:val="005862D2"/>
    <w:rsid w:val="005C08AC"/>
    <w:rsid w:val="005C73E2"/>
    <w:rsid w:val="00621B48"/>
    <w:rsid w:val="006F05D4"/>
    <w:rsid w:val="006F7E90"/>
    <w:rsid w:val="00722E0F"/>
    <w:rsid w:val="008A31A8"/>
    <w:rsid w:val="009026AF"/>
    <w:rsid w:val="00960DF5"/>
    <w:rsid w:val="00962F6B"/>
    <w:rsid w:val="00A33DB0"/>
    <w:rsid w:val="00A621A2"/>
    <w:rsid w:val="00A96354"/>
    <w:rsid w:val="00AA7440"/>
    <w:rsid w:val="00AB709F"/>
    <w:rsid w:val="00AE7D64"/>
    <w:rsid w:val="00AF2B93"/>
    <w:rsid w:val="00AF5854"/>
    <w:rsid w:val="00B146B2"/>
    <w:rsid w:val="00B177D5"/>
    <w:rsid w:val="00B936F7"/>
    <w:rsid w:val="00C43EE6"/>
    <w:rsid w:val="00CD6614"/>
    <w:rsid w:val="00CF40A3"/>
    <w:rsid w:val="00DD7C3D"/>
    <w:rsid w:val="00E61D59"/>
    <w:rsid w:val="00E674C4"/>
    <w:rsid w:val="00E729F4"/>
    <w:rsid w:val="00E82557"/>
    <w:rsid w:val="00E963BB"/>
    <w:rsid w:val="00F8361C"/>
    <w:rsid w:val="00FE577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0C213B-E9A9-47D2-87A9-84FD947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AB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EAB5-444B-4F19-95F4-983C105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25334</cp:lastModifiedBy>
  <cp:revision>38</cp:revision>
  <cp:lastPrinted>2022-12-05T10:33:00Z</cp:lastPrinted>
  <dcterms:created xsi:type="dcterms:W3CDTF">2015-12-22T08:21:00Z</dcterms:created>
  <dcterms:modified xsi:type="dcterms:W3CDTF">2022-12-05T10:39:00Z</dcterms:modified>
</cp:coreProperties>
</file>